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D35B5C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177">
        <w:rPr>
          <w:rFonts w:ascii="Times New Roman" w:hAnsi="Times New Roman" w:cs="Times New Roman"/>
          <w:sz w:val="26"/>
          <w:szCs w:val="26"/>
        </w:rPr>
        <w:t>27</w:t>
      </w:r>
      <w:r w:rsidR="00474938" w:rsidRPr="00BF6177">
        <w:rPr>
          <w:rFonts w:ascii="Times New Roman" w:hAnsi="Times New Roman" w:cs="Times New Roman"/>
          <w:sz w:val="26"/>
          <w:szCs w:val="26"/>
        </w:rPr>
        <w:t>.05</w:t>
      </w:r>
      <w:r w:rsidR="00E35451" w:rsidRPr="00BF6177">
        <w:rPr>
          <w:rFonts w:ascii="Times New Roman" w:hAnsi="Times New Roman" w:cs="Times New Roman"/>
          <w:sz w:val="26"/>
          <w:szCs w:val="26"/>
        </w:rPr>
        <w:t>.2021</w:t>
      </w:r>
      <w:r w:rsidR="00B717EF" w:rsidRPr="005F23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5F239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5F239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5F2398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A55BB8" w:rsidRPr="00D70B23" w:rsidRDefault="00A55BB8" w:rsidP="00A55BB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 w:rsidR="00766EBA">
        <w:rPr>
          <w:rFonts w:ascii="Times New Roman" w:hAnsi="Times New Roman"/>
          <w:sz w:val="26"/>
          <w:szCs w:val="26"/>
        </w:rPr>
        <w:t xml:space="preserve"> разрешённый вид использования </w:t>
      </w:r>
      <w:r w:rsidRPr="005F02E0">
        <w:rPr>
          <w:rFonts w:ascii="Times New Roman" w:hAnsi="Times New Roman"/>
          <w:sz w:val="26"/>
          <w:szCs w:val="26"/>
        </w:rPr>
        <w:t>земельно</w:t>
      </w:r>
      <w:r w:rsidR="005C548B">
        <w:rPr>
          <w:rFonts w:ascii="Times New Roman" w:hAnsi="Times New Roman"/>
          <w:sz w:val="26"/>
          <w:szCs w:val="26"/>
        </w:rPr>
        <w:t xml:space="preserve">го </w:t>
      </w:r>
      <w:r w:rsidRPr="005F02E0">
        <w:rPr>
          <w:rFonts w:ascii="Times New Roman" w:hAnsi="Times New Roman"/>
          <w:sz w:val="26"/>
          <w:szCs w:val="26"/>
        </w:rPr>
        <w:t xml:space="preserve">участка </w:t>
      </w:r>
      <w:r w:rsidR="00F77559">
        <w:rPr>
          <w:rFonts w:ascii="Times New Roman" w:hAnsi="Times New Roman"/>
          <w:sz w:val="26"/>
          <w:szCs w:val="26"/>
        </w:rPr>
        <w:t>с кад</w:t>
      </w:r>
      <w:r w:rsidR="003525B0">
        <w:rPr>
          <w:rFonts w:ascii="Times New Roman" w:hAnsi="Times New Roman"/>
          <w:sz w:val="26"/>
          <w:szCs w:val="26"/>
        </w:rPr>
        <w:t>астровым номером 25:03:010207</w:t>
      </w:r>
      <w:r w:rsidR="00E35451">
        <w:rPr>
          <w:rFonts w:ascii="Times New Roman" w:hAnsi="Times New Roman"/>
          <w:sz w:val="26"/>
          <w:szCs w:val="26"/>
        </w:rPr>
        <w:t xml:space="preserve">, площадью </w:t>
      </w:r>
      <w:r w:rsidR="00F77559">
        <w:rPr>
          <w:rFonts w:ascii="Times New Roman" w:hAnsi="Times New Roman"/>
          <w:sz w:val="26"/>
          <w:szCs w:val="26"/>
        </w:rPr>
        <w:t>1</w:t>
      </w:r>
      <w:r w:rsidR="003525B0">
        <w:rPr>
          <w:rFonts w:ascii="Times New Roman" w:hAnsi="Times New Roman"/>
          <w:sz w:val="26"/>
          <w:szCs w:val="26"/>
        </w:rPr>
        <w:t>458</w:t>
      </w:r>
      <w:r w:rsidR="002A5753">
        <w:rPr>
          <w:rFonts w:ascii="Times New Roman" w:hAnsi="Times New Roman"/>
          <w:sz w:val="26"/>
          <w:szCs w:val="26"/>
        </w:rPr>
        <w:t>,0 кв</w:t>
      </w:r>
      <w:proofErr w:type="gramStart"/>
      <w:r w:rsidR="002A5753">
        <w:rPr>
          <w:rFonts w:ascii="Times New Roman" w:hAnsi="Times New Roman"/>
          <w:sz w:val="26"/>
          <w:szCs w:val="26"/>
        </w:rPr>
        <w:t>.м</w:t>
      </w:r>
      <w:proofErr w:type="gramEnd"/>
      <w:r w:rsidR="002A5753">
        <w:rPr>
          <w:rFonts w:ascii="Times New Roman" w:hAnsi="Times New Roman"/>
          <w:sz w:val="26"/>
          <w:szCs w:val="26"/>
        </w:rPr>
        <w:t xml:space="preserve"> «</w:t>
      </w:r>
      <w:r w:rsidR="00F77559">
        <w:rPr>
          <w:rFonts w:ascii="Times New Roman" w:hAnsi="Times New Roman"/>
          <w:sz w:val="26"/>
          <w:szCs w:val="26"/>
        </w:rPr>
        <w:t>жилая застройка</w:t>
      </w:r>
      <w:r w:rsidR="00766EBA">
        <w:rPr>
          <w:rFonts w:ascii="Times New Roman" w:hAnsi="Times New Roman"/>
          <w:sz w:val="26"/>
          <w:szCs w:val="26"/>
        </w:rPr>
        <w:t>».</w:t>
      </w:r>
      <w:r w:rsidRPr="005F02E0">
        <w:rPr>
          <w:rFonts w:ascii="Times New Roman" w:hAnsi="Times New Roman"/>
          <w:sz w:val="26"/>
          <w:szCs w:val="26"/>
        </w:rPr>
        <w:t xml:space="preserve"> Местоположение земельного участка установлено относител</w:t>
      </w:r>
      <w:r w:rsidR="00E35451">
        <w:rPr>
          <w:rFonts w:ascii="Times New Roman" w:hAnsi="Times New Roman"/>
          <w:sz w:val="26"/>
          <w:szCs w:val="26"/>
        </w:rPr>
        <w:t xml:space="preserve">ьно ориентира, </w:t>
      </w:r>
      <w:r w:rsidR="003525B0">
        <w:rPr>
          <w:rFonts w:ascii="Times New Roman" w:hAnsi="Times New Roman"/>
          <w:sz w:val="26"/>
          <w:szCs w:val="26"/>
        </w:rPr>
        <w:t xml:space="preserve">расположенного в границах участка, ориентир дом, </w:t>
      </w:r>
      <w:r w:rsidR="00766EBA">
        <w:rPr>
          <w:rFonts w:ascii="Times New Roman" w:hAnsi="Times New Roman"/>
          <w:sz w:val="26"/>
          <w:szCs w:val="26"/>
        </w:rPr>
        <w:t xml:space="preserve">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 w:rsidR="002A5753">
        <w:rPr>
          <w:rFonts w:ascii="Times New Roman" w:hAnsi="Times New Roman"/>
          <w:sz w:val="26"/>
          <w:szCs w:val="26"/>
        </w:rPr>
        <w:t>й, г. Дальнегорск</w:t>
      </w:r>
      <w:r w:rsidR="004738D1">
        <w:rPr>
          <w:rFonts w:ascii="Times New Roman" w:hAnsi="Times New Roman"/>
          <w:sz w:val="26"/>
          <w:szCs w:val="26"/>
        </w:rPr>
        <w:t xml:space="preserve">, </w:t>
      </w:r>
      <w:r w:rsidR="003525B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="003525B0">
        <w:rPr>
          <w:rFonts w:ascii="Times New Roman" w:hAnsi="Times New Roman"/>
          <w:sz w:val="26"/>
          <w:szCs w:val="26"/>
        </w:rPr>
        <w:t>Восточная</w:t>
      </w:r>
      <w:proofErr w:type="gramEnd"/>
      <w:r w:rsidR="003525B0">
        <w:rPr>
          <w:rFonts w:ascii="Times New Roman" w:hAnsi="Times New Roman"/>
          <w:sz w:val="26"/>
          <w:szCs w:val="26"/>
        </w:rPr>
        <w:t>, д. 22-1</w:t>
      </w:r>
      <w:r w:rsidR="004738D1">
        <w:rPr>
          <w:rFonts w:ascii="Times New Roman" w:hAnsi="Times New Roman"/>
          <w:sz w:val="26"/>
          <w:szCs w:val="26"/>
        </w:rPr>
        <w:t>,</w:t>
      </w:r>
      <w:r w:rsidRPr="005F02E0">
        <w:rPr>
          <w:rFonts w:ascii="Times New Roman" w:hAnsi="Times New Roman"/>
          <w:sz w:val="26"/>
          <w:szCs w:val="26"/>
        </w:rPr>
        <w:t xml:space="preserve"> </w:t>
      </w:r>
      <w:r w:rsidR="00F77559" w:rsidRPr="00F77559">
        <w:rPr>
          <w:rFonts w:ascii="Times New Roman" w:hAnsi="Times New Roman"/>
          <w:sz w:val="26"/>
          <w:szCs w:val="26"/>
        </w:rPr>
        <w:t xml:space="preserve">расположенного в зоне </w:t>
      </w:r>
      <w:r w:rsidR="003525B0">
        <w:rPr>
          <w:rFonts w:ascii="Times New Roman" w:hAnsi="Times New Roman"/>
          <w:sz w:val="26"/>
          <w:szCs w:val="26"/>
        </w:rPr>
        <w:t>размещения объектов социального и коммунально-бытового назначения (О</w:t>
      </w:r>
      <w:r w:rsidR="00F77559" w:rsidRPr="00F77559">
        <w:rPr>
          <w:rFonts w:ascii="Times New Roman" w:hAnsi="Times New Roman"/>
          <w:sz w:val="26"/>
          <w:szCs w:val="26"/>
        </w:rPr>
        <w:t>)»;</w:t>
      </w:r>
    </w:p>
    <w:p w:rsidR="00C76FC9" w:rsidRPr="001E0AF0" w:rsidRDefault="00C76FC9" w:rsidP="00C76FC9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E0AF0">
        <w:rPr>
          <w:rFonts w:ascii="Times New Roman" w:hAnsi="Times New Roman"/>
          <w:sz w:val="26"/>
          <w:szCs w:val="26"/>
        </w:rPr>
        <w:t>- «Предос</w:t>
      </w:r>
      <w:r w:rsidR="003525B0">
        <w:rPr>
          <w:rFonts w:ascii="Times New Roman" w:hAnsi="Times New Roman"/>
          <w:sz w:val="26"/>
          <w:szCs w:val="26"/>
        </w:rPr>
        <w:t>тавление разрешени</w:t>
      </w:r>
      <w:r w:rsidRPr="001E0AF0">
        <w:rPr>
          <w:rFonts w:ascii="Times New Roman" w:hAnsi="Times New Roman"/>
          <w:sz w:val="26"/>
          <w:szCs w:val="26"/>
        </w:rPr>
        <w:t>я на условно разрешённый вид использования земельного участка расположенного в к</w:t>
      </w:r>
      <w:r w:rsidR="003525B0">
        <w:rPr>
          <w:rFonts w:ascii="Times New Roman" w:hAnsi="Times New Roman"/>
          <w:sz w:val="26"/>
          <w:szCs w:val="26"/>
        </w:rPr>
        <w:t>адастровом квартале 25:03:010203, площадью 873</w:t>
      </w:r>
      <w:r w:rsidRPr="001E0AF0">
        <w:rPr>
          <w:rFonts w:ascii="Times New Roman" w:hAnsi="Times New Roman"/>
          <w:sz w:val="26"/>
          <w:szCs w:val="26"/>
        </w:rPr>
        <w:t>,0 кв.м «ведение садоводства». Местоположение земельного участка установлено относительно ориентира, расположенного за пределами участка, ориентир дом</w:t>
      </w:r>
      <w:r w:rsidR="001E0AF0" w:rsidRPr="001E0AF0">
        <w:rPr>
          <w:rFonts w:ascii="Times New Roman" w:hAnsi="Times New Roman"/>
          <w:sz w:val="26"/>
          <w:szCs w:val="26"/>
        </w:rPr>
        <w:t xml:space="preserve">, участок находится примерно в </w:t>
      </w:r>
      <w:r w:rsidR="003525B0">
        <w:rPr>
          <w:rFonts w:ascii="Times New Roman" w:hAnsi="Times New Roman"/>
          <w:sz w:val="26"/>
          <w:szCs w:val="26"/>
        </w:rPr>
        <w:t>15</w:t>
      </w:r>
      <w:r w:rsidRPr="001E0AF0">
        <w:rPr>
          <w:rFonts w:ascii="Times New Roman" w:hAnsi="Times New Roman"/>
          <w:sz w:val="26"/>
          <w:szCs w:val="26"/>
        </w:rPr>
        <w:t xml:space="preserve"> м от ориентир</w:t>
      </w:r>
      <w:r w:rsidR="003525B0">
        <w:rPr>
          <w:rFonts w:ascii="Times New Roman" w:hAnsi="Times New Roman"/>
          <w:sz w:val="26"/>
          <w:szCs w:val="26"/>
        </w:rPr>
        <w:t xml:space="preserve">а по направлению на </w:t>
      </w:r>
      <w:r w:rsidR="001E0AF0" w:rsidRPr="001E0AF0">
        <w:rPr>
          <w:rFonts w:ascii="Times New Roman" w:hAnsi="Times New Roman"/>
          <w:sz w:val="26"/>
          <w:szCs w:val="26"/>
        </w:rPr>
        <w:t>восток</w:t>
      </w:r>
      <w:r w:rsidRPr="001E0AF0">
        <w:rPr>
          <w:rFonts w:ascii="Times New Roman" w:hAnsi="Times New Roman"/>
          <w:sz w:val="26"/>
          <w:szCs w:val="26"/>
        </w:rPr>
        <w:t>, почтовый адрес ориентира: Приморский край, г</w:t>
      </w:r>
      <w:r w:rsidR="003525B0">
        <w:rPr>
          <w:rFonts w:ascii="Times New Roman" w:hAnsi="Times New Roman"/>
          <w:sz w:val="26"/>
          <w:szCs w:val="26"/>
        </w:rPr>
        <w:t>. Дальнегорск, ул. Известковая, д.68</w:t>
      </w:r>
      <w:r w:rsidRPr="001E0AF0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1)»;</w:t>
      </w:r>
    </w:p>
    <w:p w:rsidR="004217A4" w:rsidRPr="00C012B2" w:rsidRDefault="004217A4" w:rsidP="004217A4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012B2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</w:t>
      </w:r>
      <w:r w:rsidR="003525B0" w:rsidRPr="00C012B2">
        <w:rPr>
          <w:rFonts w:ascii="Times New Roman" w:hAnsi="Times New Roman"/>
          <w:sz w:val="26"/>
          <w:szCs w:val="26"/>
        </w:rPr>
        <w:t>овом квартале 25:03:010209, площадью 1807</w:t>
      </w:r>
      <w:r w:rsidRPr="00C012B2">
        <w:rPr>
          <w:rFonts w:ascii="Times New Roman" w:hAnsi="Times New Roman"/>
          <w:sz w:val="26"/>
          <w:szCs w:val="26"/>
        </w:rPr>
        <w:t>,0 кв.м «</w:t>
      </w:r>
      <w:r w:rsidR="003525B0" w:rsidRPr="00C012B2">
        <w:rPr>
          <w:rFonts w:ascii="Times New Roman" w:hAnsi="Times New Roman"/>
          <w:sz w:val="26"/>
          <w:szCs w:val="26"/>
        </w:rPr>
        <w:t>для индивидуального жилищного строительства</w:t>
      </w:r>
      <w:r w:rsidRPr="00C012B2">
        <w:rPr>
          <w:rFonts w:ascii="Times New Roman" w:hAnsi="Times New Roman"/>
          <w:sz w:val="26"/>
          <w:szCs w:val="26"/>
        </w:rPr>
        <w:t>». Местоположение установлено относител</w:t>
      </w:r>
      <w:r w:rsidR="00C836FB" w:rsidRPr="00C012B2">
        <w:rPr>
          <w:rFonts w:ascii="Times New Roman" w:hAnsi="Times New Roman"/>
          <w:sz w:val="26"/>
          <w:szCs w:val="26"/>
        </w:rPr>
        <w:t xml:space="preserve">ьно ориентира, расположенного </w:t>
      </w:r>
      <w:r w:rsidR="003525B0" w:rsidRPr="00C012B2">
        <w:rPr>
          <w:rFonts w:ascii="Times New Roman" w:hAnsi="Times New Roman"/>
          <w:sz w:val="26"/>
          <w:szCs w:val="26"/>
        </w:rPr>
        <w:t xml:space="preserve">в границах </w:t>
      </w:r>
      <w:r w:rsidRPr="00C012B2">
        <w:rPr>
          <w:rFonts w:ascii="Times New Roman" w:hAnsi="Times New Roman"/>
          <w:sz w:val="26"/>
          <w:szCs w:val="26"/>
        </w:rPr>
        <w:t>участка, ориентир дом, почтовый адрес ориентира: Приморский кр</w:t>
      </w:r>
      <w:r w:rsidR="00D70B23" w:rsidRPr="00C012B2">
        <w:rPr>
          <w:rFonts w:ascii="Times New Roman" w:hAnsi="Times New Roman"/>
          <w:sz w:val="26"/>
          <w:szCs w:val="26"/>
        </w:rPr>
        <w:t>ай, г.</w:t>
      </w:r>
      <w:r w:rsidR="003525B0" w:rsidRPr="00C012B2">
        <w:rPr>
          <w:rFonts w:ascii="Times New Roman" w:hAnsi="Times New Roman"/>
          <w:sz w:val="26"/>
          <w:szCs w:val="26"/>
        </w:rPr>
        <w:t xml:space="preserve"> Дальнегорск, ул. Черняховского</w:t>
      </w:r>
      <w:r w:rsidR="00C836FB" w:rsidRPr="00C012B2">
        <w:rPr>
          <w:rFonts w:ascii="Times New Roman" w:hAnsi="Times New Roman"/>
          <w:sz w:val="26"/>
          <w:szCs w:val="26"/>
        </w:rPr>
        <w:t xml:space="preserve">, д. </w:t>
      </w:r>
      <w:r w:rsidR="003525B0" w:rsidRPr="00C012B2">
        <w:rPr>
          <w:rFonts w:ascii="Times New Roman" w:hAnsi="Times New Roman"/>
          <w:sz w:val="26"/>
          <w:szCs w:val="26"/>
        </w:rPr>
        <w:t xml:space="preserve">70, расположенного в производственной зоне объектов </w:t>
      </w:r>
      <w:r w:rsidR="003525B0" w:rsidRPr="00C012B2">
        <w:rPr>
          <w:rFonts w:ascii="Times New Roman" w:hAnsi="Times New Roman"/>
          <w:sz w:val="26"/>
          <w:szCs w:val="26"/>
          <w:lang w:val="en-US"/>
        </w:rPr>
        <w:t>V</w:t>
      </w:r>
      <w:r w:rsidR="003525B0" w:rsidRPr="00C012B2">
        <w:rPr>
          <w:rFonts w:ascii="Times New Roman" w:hAnsi="Times New Roman"/>
          <w:sz w:val="26"/>
          <w:szCs w:val="26"/>
        </w:rPr>
        <w:t xml:space="preserve"> класса санитарной классификации (П</w:t>
      </w:r>
      <w:r w:rsidRPr="00C012B2">
        <w:rPr>
          <w:rFonts w:ascii="Times New Roman" w:hAnsi="Times New Roman"/>
          <w:sz w:val="26"/>
          <w:szCs w:val="26"/>
        </w:rPr>
        <w:t>1</w:t>
      </w:r>
      <w:r w:rsidR="003525B0" w:rsidRPr="00C012B2">
        <w:rPr>
          <w:rFonts w:ascii="Times New Roman" w:hAnsi="Times New Roman"/>
          <w:sz w:val="26"/>
          <w:szCs w:val="26"/>
        </w:rPr>
        <w:t>-5</w:t>
      </w:r>
      <w:r w:rsidRPr="00C012B2">
        <w:rPr>
          <w:rFonts w:ascii="Times New Roman" w:hAnsi="Times New Roman"/>
          <w:sz w:val="26"/>
          <w:szCs w:val="26"/>
        </w:rPr>
        <w:t>)»;</w:t>
      </w:r>
    </w:p>
    <w:p w:rsidR="0063441F" w:rsidRPr="00C012B2" w:rsidRDefault="0063441F" w:rsidP="0063441F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012B2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</w:t>
      </w:r>
      <w:r w:rsidR="00907FA2" w:rsidRPr="00C012B2">
        <w:rPr>
          <w:rFonts w:ascii="Times New Roman" w:hAnsi="Times New Roman"/>
          <w:sz w:val="26"/>
          <w:szCs w:val="26"/>
        </w:rPr>
        <w:t>адастровом ква</w:t>
      </w:r>
      <w:r w:rsidR="00C012B2" w:rsidRPr="00C012B2">
        <w:rPr>
          <w:rFonts w:ascii="Times New Roman" w:hAnsi="Times New Roman"/>
          <w:sz w:val="26"/>
          <w:szCs w:val="26"/>
        </w:rPr>
        <w:t>ртале 25:03:010201, площадью 494</w:t>
      </w:r>
      <w:r w:rsidRPr="00C012B2">
        <w:rPr>
          <w:rFonts w:ascii="Times New Roman" w:hAnsi="Times New Roman"/>
          <w:sz w:val="26"/>
          <w:szCs w:val="26"/>
        </w:rPr>
        <w:t>,0 кв.м «</w:t>
      </w:r>
      <w:r w:rsidR="00C836FB" w:rsidRPr="00C012B2">
        <w:rPr>
          <w:rFonts w:ascii="Times New Roman" w:hAnsi="Times New Roman"/>
          <w:sz w:val="26"/>
          <w:szCs w:val="26"/>
        </w:rPr>
        <w:t>ведение садоводства</w:t>
      </w:r>
      <w:r w:rsidRPr="00C012B2">
        <w:rPr>
          <w:rFonts w:ascii="Times New Roman" w:hAnsi="Times New Roman"/>
          <w:sz w:val="26"/>
          <w:szCs w:val="26"/>
        </w:rPr>
        <w:t>». Местоположение установлено относительно ориентира, расположенного за пределами участка, ориентир дом,</w:t>
      </w:r>
      <w:r w:rsidR="00C012B2" w:rsidRPr="00C012B2">
        <w:rPr>
          <w:rFonts w:ascii="Times New Roman" w:hAnsi="Times New Roman"/>
          <w:sz w:val="26"/>
          <w:szCs w:val="26"/>
        </w:rPr>
        <w:t xml:space="preserve"> участок находится примерно в 4</w:t>
      </w:r>
      <w:r w:rsidR="00C836FB" w:rsidRPr="00C012B2">
        <w:rPr>
          <w:rFonts w:ascii="Times New Roman" w:hAnsi="Times New Roman"/>
          <w:sz w:val="26"/>
          <w:szCs w:val="26"/>
        </w:rPr>
        <w:t>0</w:t>
      </w:r>
      <w:r w:rsidRPr="00C012B2">
        <w:rPr>
          <w:rFonts w:ascii="Times New Roman" w:hAnsi="Times New Roman"/>
          <w:sz w:val="26"/>
          <w:szCs w:val="26"/>
        </w:rPr>
        <w:t xml:space="preserve"> м о</w:t>
      </w:r>
      <w:r w:rsidR="00907FA2" w:rsidRPr="00C012B2">
        <w:rPr>
          <w:rFonts w:ascii="Times New Roman" w:hAnsi="Times New Roman"/>
          <w:sz w:val="26"/>
          <w:szCs w:val="26"/>
        </w:rPr>
        <w:t xml:space="preserve">т ориентира по направлению на </w:t>
      </w:r>
      <w:r w:rsidR="00C012B2" w:rsidRPr="00C012B2">
        <w:rPr>
          <w:rFonts w:ascii="Times New Roman" w:hAnsi="Times New Roman"/>
          <w:sz w:val="26"/>
          <w:szCs w:val="26"/>
        </w:rPr>
        <w:t>северо-</w:t>
      </w:r>
      <w:r w:rsidR="00907FA2" w:rsidRPr="00C012B2">
        <w:rPr>
          <w:rFonts w:ascii="Times New Roman" w:hAnsi="Times New Roman"/>
          <w:sz w:val="26"/>
          <w:szCs w:val="26"/>
        </w:rPr>
        <w:lastRenderedPageBreak/>
        <w:t>восток</w:t>
      </w:r>
      <w:r w:rsidRPr="00C012B2">
        <w:rPr>
          <w:rFonts w:ascii="Times New Roman" w:hAnsi="Times New Roman"/>
          <w:sz w:val="26"/>
          <w:szCs w:val="26"/>
        </w:rPr>
        <w:t xml:space="preserve">, почтовый адрес ориентира: Приморский </w:t>
      </w:r>
      <w:r w:rsidR="00C012B2" w:rsidRPr="00C012B2">
        <w:rPr>
          <w:rFonts w:ascii="Times New Roman" w:hAnsi="Times New Roman"/>
          <w:sz w:val="26"/>
          <w:szCs w:val="26"/>
        </w:rPr>
        <w:t>край, г. Дальнегорск, ул. Березов</w:t>
      </w:r>
      <w:r w:rsidRPr="00C012B2">
        <w:rPr>
          <w:rFonts w:ascii="Times New Roman" w:hAnsi="Times New Roman"/>
          <w:sz w:val="26"/>
          <w:szCs w:val="26"/>
        </w:rPr>
        <w:t>ая, д.</w:t>
      </w:r>
      <w:r w:rsidR="00C012B2" w:rsidRPr="00C012B2">
        <w:rPr>
          <w:rFonts w:ascii="Times New Roman" w:hAnsi="Times New Roman"/>
          <w:sz w:val="26"/>
          <w:szCs w:val="26"/>
        </w:rPr>
        <w:t xml:space="preserve"> 1б</w:t>
      </w:r>
      <w:r w:rsidRPr="00C012B2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1)»;</w:t>
      </w:r>
    </w:p>
    <w:p w:rsidR="00ED34BC" w:rsidRPr="00C012B2" w:rsidRDefault="00ED34BC" w:rsidP="00ED34BC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012B2">
        <w:rPr>
          <w:rFonts w:ascii="Times New Roman" w:hAnsi="Times New Roman"/>
          <w:sz w:val="26"/>
          <w:szCs w:val="26"/>
        </w:rPr>
        <w:t xml:space="preserve">- «Предоставление разрешения на условно разрешённый вид использования земельного участка </w:t>
      </w:r>
      <w:r w:rsidR="00C012B2" w:rsidRPr="00C012B2">
        <w:rPr>
          <w:rFonts w:ascii="Times New Roman" w:hAnsi="Times New Roman"/>
          <w:sz w:val="26"/>
          <w:szCs w:val="26"/>
        </w:rPr>
        <w:t>с кадастровым номером 25:03:010210:708, площадью 1781</w:t>
      </w:r>
      <w:r w:rsidRPr="00C012B2">
        <w:rPr>
          <w:rFonts w:ascii="Times New Roman" w:hAnsi="Times New Roman"/>
          <w:sz w:val="26"/>
          <w:szCs w:val="26"/>
        </w:rPr>
        <w:t>,0 кв.м «</w:t>
      </w:r>
      <w:r w:rsidR="00C012B2" w:rsidRPr="00C012B2">
        <w:rPr>
          <w:rFonts w:ascii="Times New Roman" w:hAnsi="Times New Roman"/>
          <w:sz w:val="26"/>
          <w:szCs w:val="26"/>
        </w:rPr>
        <w:t>для индивидуального жилищного строительства</w:t>
      </w:r>
      <w:r w:rsidRPr="00C012B2">
        <w:rPr>
          <w:rFonts w:ascii="Times New Roman" w:hAnsi="Times New Roman"/>
          <w:sz w:val="26"/>
          <w:szCs w:val="26"/>
        </w:rPr>
        <w:t>». Местоположение земельного участка установлено относител</w:t>
      </w:r>
      <w:r w:rsidR="00C836FB" w:rsidRPr="00C012B2">
        <w:rPr>
          <w:rFonts w:ascii="Times New Roman" w:hAnsi="Times New Roman"/>
          <w:sz w:val="26"/>
          <w:szCs w:val="26"/>
        </w:rPr>
        <w:t xml:space="preserve">ьно ориентира, расположенного </w:t>
      </w:r>
      <w:r w:rsidR="00C012B2" w:rsidRPr="00C012B2">
        <w:rPr>
          <w:rFonts w:ascii="Times New Roman" w:hAnsi="Times New Roman"/>
          <w:sz w:val="26"/>
          <w:szCs w:val="26"/>
        </w:rPr>
        <w:t xml:space="preserve">в границах </w:t>
      </w:r>
      <w:r w:rsidRPr="00C012B2">
        <w:rPr>
          <w:rFonts w:ascii="Times New Roman" w:hAnsi="Times New Roman"/>
          <w:sz w:val="26"/>
          <w:szCs w:val="26"/>
        </w:rPr>
        <w:t>участка, ориентир дом, почтовый адрес ориентира: Приморский край, г. Дальн</w:t>
      </w:r>
      <w:r w:rsidR="00C012B2" w:rsidRPr="00C012B2">
        <w:rPr>
          <w:rFonts w:ascii="Times New Roman" w:hAnsi="Times New Roman"/>
          <w:sz w:val="26"/>
          <w:szCs w:val="26"/>
        </w:rPr>
        <w:t>егорск, ул. Гоголя, д. 3</w:t>
      </w:r>
      <w:r w:rsidR="00741EF6" w:rsidRPr="00C012B2">
        <w:rPr>
          <w:rFonts w:ascii="Times New Roman" w:hAnsi="Times New Roman"/>
          <w:sz w:val="26"/>
          <w:szCs w:val="26"/>
        </w:rPr>
        <w:t xml:space="preserve">, </w:t>
      </w:r>
      <w:r w:rsidRPr="00C012B2">
        <w:rPr>
          <w:rFonts w:ascii="Times New Roman" w:hAnsi="Times New Roman"/>
          <w:sz w:val="26"/>
          <w:szCs w:val="26"/>
        </w:rPr>
        <w:t xml:space="preserve">расположенного </w:t>
      </w:r>
      <w:r w:rsidR="00C012B2" w:rsidRPr="00C012B2">
        <w:rPr>
          <w:rFonts w:ascii="Times New Roman" w:hAnsi="Times New Roman"/>
          <w:sz w:val="26"/>
          <w:szCs w:val="26"/>
        </w:rPr>
        <w:t xml:space="preserve">в производственной зоне объектов </w:t>
      </w:r>
      <w:r w:rsidR="00C012B2" w:rsidRPr="00C012B2">
        <w:rPr>
          <w:rFonts w:ascii="Times New Roman" w:hAnsi="Times New Roman"/>
          <w:sz w:val="26"/>
          <w:szCs w:val="26"/>
          <w:lang w:val="en-US"/>
        </w:rPr>
        <w:t>V</w:t>
      </w:r>
      <w:r w:rsidR="00C012B2" w:rsidRPr="00C012B2">
        <w:rPr>
          <w:rFonts w:ascii="Times New Roman" w:hAnsi="Times New Roman"/>
          <w:sz w:val="26"/>
          <w:szCs w:val="26"/>
        </w:rPr>
        <w:t xml:space="preserve"> класса санитарной классификации (П</w:t>
      </w:r>
      <w:r w:rsidRPr="00C012B2">
        <w:rPr>
          <w:rFonts w:ascii="Times New Roman" w:hAnsi="Times New Roman"/>
          <w:sz w:val="26"/>
          <w:szCs w:val="26"/>
        </w:rPr>
        <w:t>1</w:t>
      </w:r>
      <w:r w:rsidR="00C012B2" w:rsidRPr="00C012B2">
        <w:rPr>
          <w:rFonts w:ascii="Times New Roman" w:hAnsi="Times New Roman"/>
          <w:sz w:val="26"/>
          <w:szCs w:val="26"/>
        </w:rPr>
        <w:t>-5</w:t>
      </w:r>
      <w:r w:rsidRPr="00C012B2">
        <w:rPr>
          <w:rFonts w:ascii="Times New Roman" w:hAnsi="Times New Roman"/>
          <w:sz w:val="26"/>
          <w:szCs w:val="26"/>
        </w:rPr>
        <w:t>)»;</w:t>
      </w:r>
    </w:p>
    <w:p w:rsidR="007F1DD3" w:rsidRPr="00C012B2" w:rsidRDefault="007F1DD3" w:rsidP="007F1DD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012B2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овом ква</w:t>
      </w:r>
      <w:r w:rsidR="00C012B2" w:rsidRPr="00C012B2">
        <w:rPr>
          <w:rFonts w:ascii="Times New Roman" w:hAnsi="Times New Roman"/>
          <w:sz w:val="26"/>
          <w:szCs w:val="26"/>
        </w:rPr>
        <w:t>ртале 25:03:000000, площадью 707</w:t>
      </w:r>
      <w:r w:rsidRPr="00C012B2">
        <w:rPr>
          <w:rFonts w:ascii="Times New Roman" w:hAnsi="Times New Roman"/>
          <w:sz w:val="26"/>
          <w:szCs w:val="26"/>
        </w:rPr>
        <w:t>,0 кв.м «</w:t>
      </w:r>
      <w:r w:rsidR="0056590B">
        <w:rPr>
          <w:rFonts w:ascii="Times New Roman" w:hAnsi="Times New Roman"/>
          <w:sz w:val="26"/>
          <w:szCs w:val="26"/>
        </w:rPr>
        <w:t>ведение садоводства</w:t>
      </w:r>
      <w:r w:rsidRPr="00C012B2">
        <w:rPr>
          <w:rFonts w:ascii="Times New Roman" w:hAnsi="Times New Roman"/>
          <w:sz w:val="26"/>
          <w:szCs w:val="26"/>
        </w:rPr>
        <w:t xml:space="preserve">». Местоположение земельного участка установлено относительно ориентира, расположенного за пределами участка, ориентир дом, </w:t>
      </w:r>
      <w:r w:rsidR="00C012B2" w:rsidRPr="00C012B2">
        <w:rPr>
          <w:rFonts w:ascii="Times New Roman" w:hAnsi="Times New Roman"/>
          <w:sz w:val="26"/>
          <w:szCs w:val="26"/>
        </w:rPr>
        <w:t>участок находится примерно в 30</w:t>
      </w:r>
      <w:r w:rsidR="005F2398" w:rsidRPr="00C012B2">
        <w:rPr>
          <w:rFonts w:ascii="Times New Roman" w:hAnsi="Times New Roman"/>
          <w:sz w:val="26"/>
          <w:szCs w:val="26"/>
        </w:rPr>
        <w:t>0</w:t>
      </w:r>
      <w:r w:rsidRPr="00C012B2">
        <w:rPr>
          <w:rFonts w:ascii="Times New Roman" w:hAnsi="Times New Roman"/>
          <w:sz w:val="26"/>
          <w:szCs w:val="26"/>
        </w:rPr>
        <w:t xml:space="preserve"> м по направлению на юго-восток, почтовый адрес ориентира: Приморский край, г. Дальн</w:t>
      </w:r>
      <w:r w:rsidR="00C012B2" w:rsidRPr="00C012B2">
        <w:rPr>
          <w:rFonts w:ascii="Times New Roman" w:hAnsi="Times New Roman"/>
          <w:sz w:val="26"/>
          <w:szCs w:val="26"/>
        </w:rPr>
        <w:t>егорск, ул. Взлетная, д. 1</w:t>
      </w:r>
      <w:r w:rsidRPr="00C012B2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1)»;</w:t>
      </w:r>
    </w:p>
    <w:p w:rsidR="005F2398" w:rsidRDefault="005F2398" w:rsidP="005F239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012B2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с када</w:t>
      </w:r>
      <w:r w:rsidR="00C012B2" w:rsidRPr="00C012B2">
        <w:rPr>
          <w:rFonts w:ascii="Times New Roman" w:hAnsi="Times New Roman"/>
          <w:sz w:val="26"/>
          <w:szCs w:val="26"/>
        </w:rPr>
        <w:t>стровым номером 25:03:010202, площадью 1173</w:t>
      </w:r>
      <w:r w:rsidR="0056590B">
        <w:rPr>
          <w:rFonts w:ascii="Times New Roman" w:hAnsi="Times New Roman"/>
          <w:sz w:val="26"/>
          <w:szCs w:val="26"/>
        </w:rPr>
        <w:t>,0 кв.м «ведение садоводства</w:t>
      </w:r>
      <w:r w:rsidRPr="00C012B2">
        <w:rPr>
          <w:rFonts w:ascii="Times New Roman" w:hAnsi="Times New Roman"/>
          <w:sz w:val="26"/>
          <w:szCs w:val="26"/>
        </w:rPr>
        <w:t xml:space="preserve">». Местоположение земельного участка установлено относительно ориентира, расположенного за пределами участка, ориентир дом, </w:t>
      </w:r>
      <w:r w:rsidR="00C012B2" w:rsidRPr="00C012B2">
        <w:rPr>
          <w:rFonts w:ascii="Times New Roman" w:hAnsi="Times New Roman"/>
          <w:sz w:val="26"/>
          <w:szCs w:val="26"/>
        </w:rPr>
        <w:t>участок находится примерно в 25 м по направлению на юго-восток</w:t>
      </w:r>
      <w:r w:rsidRPr="00C012B2">
        <w:rPr>
          <w:rFonts w:ascii="Times New Roman" w:hAnsi="Times New Roman"/>
          <w:sz w:val="26"/>
          <w:szCs w:val="26"/>
        </w:rPr>
        <w:t>, почтовый адрес ориентира: Приморский край</w:t>
      </w:r>
      <w:r w:rsidR="0056590B">
        <w:rPr>
          <w:rFonts w:ascii="Times New Roman" w:hAnsi="Times New Roman"/>
          <w:sz w:val="26"/>
          <w:szCs w:val="26"/>
        </w:rPr>
        <w:t>, г. Дальнегорск, ул. Дорожная, д. 59а</w:t>
      </w:r>
      <w:r w:rsidRPr="00C012B2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1)»;</w:t>
      </w:r>
    </w:p>
    <w:p w:rsidR="00FD0D8A" w:rsidRPr="00C012B2" w:rsidRDefault="00FD0D8A" w:rsidP="00FD0D8A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012B2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с када</w:t>
      </w:r>
      <w:r>
        <w:rPr>
          <w:rFonts w:ascii="Times New Roman" w:hAnsi="Times New Roman"/>
          <w:sz w:val="26"/>
          <w:szCs w:val="26"/>
        </w:rPr>
        <w:t>стровым номером 25:03:010201:13, площадью 1200,0 кв.м «ведение садоводства</w:t>
      </w:r>
      <w:r w:rsidRPr="00C012B2">
        <w:rPr>
          <w:rFonts w:ascii="Times New Roman" w:hAnsi="Times New Roman"/>
          <w:sz w:val="26"/>
          <w:szCs w:val="26"/>
        </w:rPr>
        <w:t xml:space="preserve">». Местоположение земельного участка установлено относительно ориентира, расположенного </w:t>
      </w:r>
      <w:r>
        <w:rPr>
          <w:rFonts w:ascii="Times New Roman" w:hAnsi="Times New Roman"/>
          <w:sz w:val="26"/>
          <w:szCs w:val="26"/>
        </w:rPr>
        <w:t xml:space="preserve">в границах </w:t>
      </w:r>
      <w:r w:rsidRPr="00C012B2">
        <w:rPr>
          <w:rFonts w:ascii="Times New Roman" w:hAnsi="Times New Roman"/>
          <w:sz w:val="26"/>
          <w:szCs w:val="26"/>
        </w:rPr>
        <w:t>участка, ориентир дом, почтовый адрес ориентира: Приморский край</w:t>
      </w:r>
      <w:r>
        <w:rPr>
          <w:rFonts w:ascii="Times New Roman" w:hAnsi="Times New Roman"/>
          <w:sz w:val="26"/>
          <w:szCs w:val="26"/>
        </w:rPr>
        <w:t>, г. Дальнегорск, ул. Ильченко, д. 13</w:t>
      </w:r>
      <w:r w:rsidRPr="00C012B2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1)»;</w:t>
      </w:r>
    </w:p>
    <w:p w:rsidR="00D70770" w:rsidRDefault="00D70770" w:rsidP="00D70770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012B2">
        <w:rPr>
          <w:rFonts w:ascii="Times New Roman" w:hAnsi="Times New Roman"/>
          <w:sz w:val="26"/>
          <w:szCs w:val="26"/>
        </w:rPr>
        <w:t xml:space="preserve">- «Предоставление разрешения на условно разрешённый вид использования земельного участка </w:t>
      </w:r>
      <w:r>
        <w:rPr>
          <w:rFonts w:ascii="Times New Roman" w:hAnsi="Times New Roman"/>
          <w:sz w:val="26"/>
          <w:szCs w:val="26"/>
        </w:rPr>
        <w:t>расположенного в кадастровом квартале 25:03:000000, площадью 374,0 кв.м «ведение садоводства</w:t>
      </w:r>
      <w:r w:rsidRPr="00C012B2">
        <w:rPr>
          <w:rFonts w:ascii="Times New Roman" w:hAnsi="Times New Roman"/>
          <w:sz w:val="26"/>
          <w:szCs w:val="26"/>
        </w:rPr>
        <w:t xml:space="preserve">». Местоположение земельного участка </w:t>
      </w:r>
      <w:r w:rsidRPr="00C012B2">
        <w:rPr>
          <w:rFonts w:ascii="Times New Roman" w:hAnsi="Times New Roman"/>
          <w:sz w:val="26"/>
          <w:szCs w:val="26"/>
        </w:rPr>
        <w:lastRenderedPageBreak/>
        <w:t xml:space="preserve">установлено относительно ориентира, расположенного </w:t>
      </w:r>
      <w:r>
        <w:rPr>
          <w:rFonts w:ascii="Times New Roman" w:hAnsi="Times New Roman"/>
          <w:sz w:val="26"/>
          <w:szCs w:val="26"/>
        </w:rPr>
        <w:t>за пределами участка, ориентир здание</w:t>
      </w:r>
      <w:r w:rsidRPr="00C012B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часток находится примерно в 33 м по направлению на восток, </w:t>
      </w:r>
      <w:r w:rsidRPr="00C012B2">
        <w:rPr>
          <w:rFonts w:ascii="Times New Roman" w:hAnsi="Times New Roman"/>
          <w:sz w:val="26"/>
          <w:szCs w:val="26"/>
        </w:rPr>
        <w:t>почтовый адрес ориентира: Приморский край</w:t>
      </w:r>
      <w:r>
        <w:rPr>
          <w:rFonts w:ascii="Times New Roman" w:hAnsi="Times New Roman"/>
          <w:sz w:val="26"/>
          <w:szCs w:val="26"/>
        </w:rPr>
        <w:t>, г. Дальнегорск, ул. Дорожная, д. 75б</w:t>
      </w:r>
      <w:r w:rsidRPr="00C012B2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1)»;</w:t>
      </w:r>
    </w:p>
    <w:p w:rsidR="00746B24" w:rsidRDefault="00746B24" w:rsidP="00746B24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012B2">
        <w:rPr>
          <w:rFonts w:ascii="Times New Roman" w:hAnsi="Times New Roman"/>
          <w:sz w:val="26"/>
          <w:szCs w:val="26"/>
        </w:rPr>
        <w:t xml:space="preserve">- «Предоставление разрешения на условно разрешённый вид использования земельного участка </w:t>
      </w:r>
      <w:r>
        <w:rPr>
          <w:rFonts w:ascii="Times New Roman" w:hAnsi="Times New Roman"/>
          <w:sz w:val="26"/>
          <w:szCs w:val="26"/>
        </w:rPr>
        <w:t>расположенного в кадастровом квартале 25:03:110001, площадью 996,0 кв.м «для ведения личного подсобного хозяйства</w:t>
      </w:r>
      <w:r w:rsidRPr="00C012B2">
        <w:rPr>
          <w:rFonts w:ascii="Times New Roman" w:hAnsi="Times New Roman"/>
          <w:sz w:val="26"/>
          <w:szCs w:val="26"/>
        </w:rPr>
        <w:t xml:space="preserve">». Местоположение земельного участка установлено относительно ориентира, расположенного </w:t>
      </w:r>
      <w:r>
        <w:rPr>
          <w:rFonts w:ascii="Times New Roman" w:hAnsi="Times New Roman"/>
          <w:sz w:val="26"/>
          <w:szCs w:val="26"/>
        </w:rPr>
        <w:t>за пределами участка, ориентир здание</w:t>
      </w:r>
      <w:r w:rsidRPr="00C012B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часток находится примерно в 20 м по направлению на север, </w:t>
      </w:r>
      <w:r w:rsidRPr="00C012B2">
        <w:rPr>
          <w:rFonts w:ascii="Times New Roman" w:hAnsi="Times New Roman"/>
          <w:sz w:val="26"/>
          <w:szCs w:val="26"/>
        </w:rPr>
        <w:t>почтовый адрес ориентира: Приморский край</w:t>
      </w:r>
      <w:r>
        <w:rPr>
          <w:rFonts w:ascii="Times New Roman" w:hAnsi="Times New Roman"/>
          <w:sz w:val="26"/>
          <w:szCs w:val="26"/>
        </w:rPr>
        <w:t xml:space="preserve">, г. Дальнегорск, д. Мономахово, ул. </w:t>
      </w:r>
      <w:proofErr w:type="spellStart"/>
      <w:r>
        <w:rPr>
          <w:rFonts w:ascii="Times New Roman" w:hAnsi="Times New Roman"/>
          <w:sz w:val="26"/>
          <w:szCs w:val="26"/>
        </w:rPr>
        <w:t>Москалюк</w:t>
      </w:r>
      <w:proofErr w:type="spellEnd"/>
      <w:r>
        <w:rPr>
          <w:rFonts w:ascii="Times New Roman" w:hAnsi="Times New Roman"/>
          <w:sz w:val="26"/>
          <w:szCs w:val="26"/>
        </w:rPr>
        <w:t>, д. 95</w:t>
      </w:r>
      <w:r w:rsidRPr="00C012B2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1)»;</w:t>
      </w:r>
    </w:p>
    <w:p w:rsidR="007F0200" w:rsidRDefault="007F0200" w:rsidP="007F0200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«Предоставление разрешения на условно разрешённый вид использования земельного участка с кадастровым номером 25:03:020302:40, площадью 1230,0 кв.м «для ведения личного подсобного хозяйства». Местоположение земельного участка установлено относительно ориентира, расположенного в границах участка, ориентир участок, почтовый адрес ориентира: Приморский край, </w:t>
      </w:r>
      <w:proofErr w:type="spellStart"/>
      <w:r>
        <w:rPr>
          <w:rFonts w:ascii="Times New Roman" w:hAnsi="Times New Roman"/>
          <w:sz w:val="26"/>
          <w:szCs w:val="26"/>
        </w:rPr>
        <w:t>сдт</w:t>
      </w:r>
      <w:proofErr w:type="spellEnd"/>
      <w:r>
        <w:rPr>
          <w:rFonts w:ascii="Times New Roman" w:hAnsi="Times New Roman"/>
          <w:sz w:val="26"/>
          <w:szCs w:val="26"/>
        </w:rPr>
        <w:t xml:space="preserve"> «Зеленая поляна», участок № 24, расположенного в зоне застройки индивидуальными жилыми домами (Ж1)»;</w:t>
      </w:r>
    </w:p>
    <w:p w:rsidR="004F7D8A" w:rsidRDefault="004F7D8A" w:rsidP="004F7D8A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овом квартале 25:03:010206, площадью 1358,0 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 xml:space="preserve"> «для ведения личного подсобного хозяйства». Местоположение земельного участка установлено относительно ориентира, расположенного за пределами участка, ориентир дом, участок находится примерно в 22 м от ориентира по направлению на восток, почтовый адрес ориентира: Приморский край, г. Дальнегорск, ул. Нагорная, д. 8, расположенного в зоне застройки индивидуальными жилыми домами (Ж</w:t>
      </w:r>
      <w:proofErr w:type="gramStart"/>
      <w:r>
        <w:rPr>
          <w:rFonts w:ascii="Times New Roman" w:hAnsi="Times New Roman"/>
          <w:sz w:val="26"/>
          <w:szCs w:val="26"/>
        </w:rPr>
        <w:t>1</w:t>
      </w:r>
      <w:proofErr w:type="gramEnd"/>
      <w:r>
        <w:rPr>
          <w:rFonts w:ascii="Times New Roman" w:hAnsi="Times New Roman"/>
          <w:sz w:val="26"/>
          <w:szCs w:val="26"/>
        </w:rPr>
        <w:t>)»;</w:t>
      </w:r>
    </w:p>
    <w:p w:rsidR="00D57E9D" w:rsidRDefault="00D57E9D" w:rsidP="00D57E9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«Предоставление разрешения на условно разрешённый вид использования земельного участка расположенного в кадастровом квартале 25:03:010201, площадью 296,0 кв.м «ведение садоводства». Местоположение земельного участка установлено относительно ориентира, расположенного за пределами участка, ориентир дом, участок находится примерно в 15 м по направлению на юг, почтовый адрес ориентира: Приморский край, </w:t>
      </w:r>
    </w:p>
    <w:p w:rsidR="00D57E9D" w:rsidRDefault="00D57E9D" w:rsidP="00D57E9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. Дальнегорск, ул. Ильченко, д. 12, расположенного в зоне застройки индивидуальными жилыми домами (Ж</w:t>
      </w:r>
      <w:proofErr w:type="gramStart"/>
      <w:r>
        <w:rPr>
          <w:rFonts w:ascii="Times New Roman" w:hAnsi="Times New Roman"/>
          <w:sz w:val="26"/>
          <w:szCs w:val="26"/>
        </w:rPr>
        <w:t>1</w:t>
      </w:r>
      <w:proofErr w:type="gramEnd"/>
      <w:r>
        <w:rPr>
          <w:rFonts w:ascii="Times New Roman" w:hAnsi="Times New Roman"/>
          <w:sz w:val="26"/>
          <w:szCs w:val="26"/>
        </w:rPr>
        <w:t>)»;</w:t>
      </w:r>
    </w:p>
    <w:p w:rsidR="00526230" w:rsidRDefault="00526230" w:rsidP="00526230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овом квартале 25:03:030203, площадью 1600000,0 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 xml:space="preserve"> «отдых (рекреация)». Местоположение земельного участка установлено относительно ориентира, расположенного за пределами участка, ориентир дом, участок находится примерно в 450 м по направлению на северо-запад, почтовый адрес ориентира: Приморский край,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 xml:space="preserve">. Дальнегорск, </w:t>
      </w:r>
    </w:p>
    <w:p w:rsidR="00526230" w:rsidRDefault="00526230" w:rsidP="00526230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Прямая, д. 63, расположенного в зоне иного назначения, в соответствии с местными условиями (территория </w:t>
      </w:r>
      <w:proofErr w:type="spellStart"/>
      <w:r>
        <w:rPr>
          <w:rFonts w:ascii="Times New Roman" w:hAnsi="Times New Roman"/>
          <w:sz w:val="26"/>
          <w:szCs w:val="26"/>
        </w:rPr>
        <w:t>средозащитных</w:t>
      </w:r>
      <w:proofErr w:type="spellEnd"/>
      <w:r>
        <w:rPr>
          <w:rFonts w:ascii="Times New Roman" w:hAnsi="Times New Roman"/>
          <w:sz w:val="26"/>
          <w:szCs w:val="26"/>
        </w:rPr>
        <w:t xml:space="preserve"> зон) (Ин-2)».</w:t>
      </w:r>
    </w:p>
    <w:p w:rsidR="00371309" w:rsidRPr="00B8079A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938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 w:rsidRPr="00474938">
        <w:rPr>
          <w:rFonts w:ascii="Times New Roman" w:hAnsi="Times New Roman" w:cs="Times New Roman"/>
          <w:sz w:val="26"/>
          <w:szCs w:val="26"/>
        </w:rPr>
        <w:t xml:space="preserve"> по вопросу предоставления разрешения на условно разрешенный вид использования земельных участков</w:t>
      </w:r>
      <w:r w:rsidRPr="00474938">
        <w:rPr>
          <w:rFonts w:ascii="Times New Roman" w:hAnsi="Times New Roman" w:cs="Times New Roman"/>
          <w:sz w:val="26"/>
          <w:szCs w:val="26"/>
        </w:rPr>
        <w:t xml:space="preserve"> проводились в </w:t>
      </w:r>
      <w:r w:rsidRPr="00BF6177">
        <w:rPr>
          <w:rFonts w:ascii="Times New Roman" w:hAnsi="Times New Roman" w:cs="Times New Roman"/>
          <w:sz w:val="26"/>
          <w:szCs w:val="26"/>
        </w:rPr>
        <w:t xml:space="preserve">период с </w:t>
      </w:r>
      <w:r w:rsidR="00D35B5C" w:rsidRPr="00BF6177">
        <w:rPr>
          <w:rFonts w:ascii="Times New Roman" w:hAnsi="Times New Roman" w:cs="Times New Roman"/>
          <w:sz w:val="26"/>
          <w:szCs w:val="26"/>
        </w:rPr>
        <w:t>19</w:t>
      </w:r>
      <w:r w:rsidR="00760BAF" w:rsidRPr="00BF6177">
        <w:rPr>
          <w:rFonts w:ascii="Times New Roman" w:hAnsi="Times New Roman" w:cs="Times New Roman"/>
          <w:sz w:val="26"/>
          <w:szCs w:val="26"/>
        </w:rPr>
        <w:t xml:space="preserve"> </w:t>
      </w:r>
      <w:r w:rsidR="00D35B5C" w:rsidRPr="00BF6177">
        <w:rPr>
          <w:rFonts w:ascii="Times New Roman" w:hAnsi="Times New Roman" w:cs="Times New Roman"/>
          <w:sz w:val="26"/>
          <w:szCs w:val="26"/>
        </w:rPr>
        <w:t>мая 2021 года по 27</w:t>
      </w:r>
      <w:r w:rsidR="00474938" w:rsidRPr="00BF6177">
        <w:rPr>
          <w:rFonts w:ascii="Times New Roman" w:hAnsi="Times New Roman" w:cs="Times New Roman"/>
          <w:sz w:val="26"/>
          <w:szCs w:val="26"/>
        </w:rPr>
        <w:t xml:space="preserve"> ма</w:t>
      </w:r>
      <w:r w:rsidR="00A55BB8" w:rsidRPr="00BF6177">
        <w:rPr>
          <w:rFonts w:ascii="Times New Roman" w:hAnsi="Times New Roman" w:cs="Times New Roman"/>
          <w:sz w:val="26"/>
          <w:szCs w:val="26"/>
        </w:rPr>
        <w:t>я</w:t>
      </w:r>
      <w:r w:rsidR="00C76FC9" w:rsidRPr="00BF6177">
        <w:rPr>
          <w:rFonts w:ascii="Times New Roman" w:hAnsi="Times New Roman" w:cs="Times New Roman"/>
          <w:sz w:val="26"/>
          <w:szCs w:val="26"/>
        </w:rPr>
        <w:t xml:space="preserve"> 2021</w:t>
      </w:r>
      <w:r w:rsidRPr="00BF617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Pr="00B8079A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79A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 w:rsidRPr="00B8079A"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Pr="00B8079A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E0D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E41E0D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E41E0D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округа от </w:t>
      </w:r>
      <w:r w:rsidR="00E41E0D" w:rsidRPr="00E41E0D">
        <w:rPr>
          <w:rFonts w:ascii="Times New Roman" w:hAnsi="Times New Roman" w:cs="Times New Roman"/>
          <w:sz w:val="26"/>
          <w:szCs w:val="26"/>
        </w:rPr>
        <w:t>14</w:t>
      </w:r>
      <w:r w:rsidR="00760BAF" w:rsidRPr="00E41E0D">
        <w:rPr>
          <w:rFonts w:ascii="Times New Roman" w:hAnsi="Times New Roman" w:cs="Times New Roman"/>
          <w:sz w:val="26"/>
          <w:szCs w:val="26"/>
        </w:rPr>
        <w:t xml:space="preserve"> </w:t>
      </w:r>
      <w:r w:rsidR="00BF6177" w:rsidRPr="00E41E0D">
        <w:rPr>
          <w:rFonts w:ascii="Times New Roman" w:hAnsi="Times New Roman" w:cs="Times New Roman"/>
          <w:sz w:val="26"/>
          <w:szCs w:val="26"/>
        </w:rPr>
        <w:t>мая</w:t>
      </w:r>
      <w:r w:rsidR="00000B2F" w:rsidRPr="00E41E0D">
        <w:rPr>
          <w:rFonts w:ascii="Times New Roman" w:hAnsi="Times New Roman" w:cs="Times New Roman"/>
          <w:sz w:val="26"/>
          <w:szCs w:val="26"/>
        </w:rPr>
        <w:t xml:space="preserve"> 2021</w:t>
      </w:r>
      <w:r w:rsidR="00E41E0D" w:rsidRPr="00E41E0D">
        <w:rPr>
          <w:rFonts w:ascii="Times New Roman" w:hAnsi="Times New Roman" w:cs="Times New Roman"/>
          <w:sz w:val="26"/>
          <w:szCs w:val="26"/>
        </w:rPr>
        <w:t xml:space="preserve"> № 6</w:t>
      </w:r>
      <w:r w:rsidR="00760BAF" w:rsidRPr="00E41E0D">
        <w:rPr>
          <w:rFonts w:ascii="Times New Roman" w:hAnsi="Times New Roman" w:cs="Times New Roman"/>
          <w:sz w:val="26"/>
          <w:szCs w:val="26"/>
        </w:rPr>
        <w:t>-пг «О назначении общественных обсуждений по вопросу предоставления разрешения</w:t>
      </w:r>
      <w:r w:rsidR="00760BAF" w:rsidRPr="00B8079A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земельных участков»</w:t>
      </w:r>
      <w:r w:rsidR="00ED3FD3" w:rsidRPr="00B8079A">
        <w:rPr>
          <w:rFonts w:ascii="Times New Roman" w:hAnsi="Times New Roman" w:cs="Times New Roman"/>
          <w:sz w:val="26"/>
          <w:szCs w:val="26"/>
        </w:rPr>
        <w:t>.</w:t>
      </w:r>
    </w:p>
    <w:p w:rsidR="00FD4FBD" w:rsidRPr="00B8079A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79A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79A"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</w:t>
      </w:r>
      <w:r w:rsidRPr="00E41E0D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для опубликования муниципальных правовых актов, </w:t>
      </w:r>
      <w:r w:rsidR="00E41E0D" w:rsidRPr="00E41E0D">
        <w:rPr>
          <w:rFonts w:ascii="Times New Roman" w:hAnsi="Times New Roman" w:cs="Times New Roman"/>
          <w:sz w:val="26"/>
          <w:szCs w:val="26"/>
        </w:rPr>
        <w:t>№ 20 от 19</w:t>
      </w:r>
      <w:r w:rsidR="00BF6177" w:rsidRPr="00E41E0D">
        <w:rPr>
          <w:rFonts w:ascii="Times New Roman" w:hAnsi="Times New Roman" w:cs="Times New Roman"/>
          <w:sz w:val="26"/>
          <w:szCs w:val="26"/>
        </w:rPr>
        <w:t>.05</w:t>
      </w:r>
      <w:r w:rsidR="00000B2F" w:rsidRPr="00E41E0D">
        <w:rPr>
          <w:rFonts w:ascii="Times New Roman" w:hAnsi="Times New Roman" w:cs="Times New Roman"/>
          <w:sz w:val="26"/>
          <w:szCs w:val="26"/>
        </w:rPr>
        <w:t>.2021</w:t>
      </w:r>
      <w:r w:rsidRPr="00E41E0D">
        <w:rPr>
          <w:rFonts w:ascii="Times New Roman" w:hAnsi="Times New Roman" w:cs="Times New Roman"/>
          <w:sz w:val="26"/>
          <w:szCs w:val="26"/>
        </w:rPr>
        <w:t>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lastRenderedPageBreak/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359FA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</w:t>
      </w:r>
      <w:proofErr w:type="gramEnd"/>
      <w:r w:rsidRPr="007359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359FA">
        <w:rPr>
          <w:rFonts w:ascii="Times New Roman" w:hAnsi="Times New Roman"/>
          <w:sz w:val="26"/>
          <w:szCs w:val="26"/>
        </w:rPr>
        <w:t xml:space="preserve">Думы Дальнегорского городского округа от 30.11.2017 № 36), </w:t>
      </w:r>
      <w:r w:rsidRPr="00BF51D4">
        <w:rPr>
          <w:rFonts w:ascii="Times New Roman" w:hAnsi="Times New Roman"/>
          <w:sz w:val="26"/>
          <w:szCs w:val="26"/>
        </w:rPr>
        <w:t>рекомендовать</w:t>
      </w:r>
      <w:r w:rsidRPr="007359FA">
        <w:rPr>
          <w:rFonts w:ascii="Times New Roman" w:hAnsi="Times New Roman"/>
          <w:sz w:val="26"/>
          <w:szCs w:val="26"/>
        </w:rPr>
        <w:t xml:space="preserve"> Главе Дальнегорского </w:t>
      </w:r>
      <w:r w:rsidR="00A7368F">
        <w:rPr>
          <w:rFonts w:ascii="Times New Roman" w:hAnsi="Times New Roman"/>
          <w:sz w:val="26"/>
          <w:szCs w:val="26"/>
        </w:rPr>
        <w:t>городского округа</w:t>
      </w:r>
      <w:r w:rsidRPr="007359FA">
        <w:rPr>
          <w:rFonts w:ascii="Times New Roman" w:hAnsi="Times New Roman"/>
          <w:sz w:val="26"/>
          <w:szCs w:val="26"/>
        </w:rPr>
        <w:t xml:space="preserve"> предоставить разрешение по рассматриваемым вопросам.</w:t>
      </w:r>
      <w:proofErr w:type="gramEnd"/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7359FA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  <w:proofErr w:type="gramEnd"/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Публичные слушания и общественные обсуждения в сфере градостроительной деятельности».</w:t>
      </w:r>
      <w:proofErr w:type="gramEnd"/>
    </w:p>
    <w:p w:rsidR="00C93B80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>
        <w:rPr>
          <w:rFonts w:ascii="Times New Roman" w:hAnsi="Times New Roman" w:cs="Times New Roman"/>
          <w:sz w:val="26"/>
          <w:szCs w:val="26"/>
        </w:rPr>
        <w:t xml:space="preserve"> </w:t>
      </w:r>
      <w:r w:rsidR="00C93B8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</w:t>
      </w:r>
      <w:r w:rsidR="00CF445A">
        <w:rPr>
          <w:rFonts w:ascii="Times New Roman" w:hAnsi="Times New Roman" w:cs="Times New Roman"/>
          <w:sz w:val="26"/>
          <w:szCs w:val="26"/>
        </w:rPr>
        <w:t>В.В. Хван</w:t>
      </w:r>
    </w:p>
    <w:sectPr w:rsidR="00CF445A" w:rsidRPr="00FD4FBD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5B0" w:rsidRDefault="003525B0" w:rsidP="007D77FE">
      <w:pPr>
        <w:spacing w:after="0" w:line="240" w:lineRule="auto"/>
      </w:pPr>
      <w:r>
        <w:separator/>
      </w:r>
    </w:p>
  </w:endnote>
  <w:endnote w:type="continuationSeparator" w:id="0">
    <w:p w:rsidR="003525B0" w:rsidRDefault="003525B0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5B0" w:rsidRDefault="003525B0" w:rsidP="007D77FE">
      <w:pPr>
        <w:spacing w:after="0" w:line="240" w:lineRule="auto"/>
      </w:pPr>
      <w:r>
        <w:separator/>
      </w:r>
    </w:p>
  </w:footnote>
  <w:footnote w:type="continuationSeparator" w:id="0">
    <w:p w:rsidR="003525B0" w:rsidRDefault="003525B0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525B0" w:rsidRPr="007D77FE" w:rsidRDefault="00A24099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525B0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41E0D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525B0" w:rsidRDefault="003525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/>
  <w:rsids>
    <w:rsidRoot w:val="00B717EF"/>
    <w:rsid w:val="00000B2F"/>
    <w:rsid w:val="0001631F"/>
    <w:rsid w:val="000A59F2"/>
    <w:rsid w:val="000B466F"/>
    <w:rsid w:val="000C08E6"/>
    <w:rsid w:val="000D4C63"/>
    <w:rsid w:val="000E570A"/>
    <w:rsid w:val="000F36AA"/>
    <w:rsid w:val="000F4343"/>
    <w:rsid w:val="00106EA4"/>
    <w:rsid w:val="00120E5E"/>
    <w:rsid w:val="00123523"/>
    <w:rsid w:val="0014144E"/>
    <w:rsid w:val="00141D73"/>
    <w:rsid w:val="001B17FA"/>
    <w:rsid w:val="001D1BEE"/>
    <w:rsid w:val="001E0AF0"/>
    <w:rsid w:val="0020055F"/>
    <w:rsid w:val="00220DAC"/>
    <w:rsid w:val="002473FE"/>
    <w:rsid w:val="00267989"/>
    <w:rsid w:val="00285639"/>
    <w:rsid w:val="002A5753"/>
    <w:rsid w:val="002B26E6"/>
    <w:rsid w:val="002E7377"/>
    <w:rsid w:val="0030286C"/>
    <w:rsid w:val="00320FF7"/>
    <w:rsid w:val="003525B0"/>
    <w:rsid w:val="00353D09"/>
    <w:rsid w:val="00354F08"/>
    <w:rsid w:val="00371309"/>
    <w:rsid w:val="0037145D"/>
    <w:rsid w:val="003753AC"/>
    <w:rsid w:val="003B0E2C"/>
    <w:rsid w:val="00414297"/>
    <w:rsid w:val="00417BDB"/>
    <w:rsid w:val="004217A4"/>
    <w:rsid w:val="00425358"/>
    <w:rsid w:val="00433959"/>
    <w:rsid w:val="00441831"/>
    <w:rsid w:val="00453257"/>
    <w:rsid w:val="004738D1"/>
    <w:rsid w:val="00474938"/>
    <w:rsid w:val="004768A7"/>
    <w:rsid w:val="004B68F9"/>
    <w:rsid w:val="004C7040"/>
    <w:rsid w:val="004D0A88"/>
    <w:rsid w:val="004D4FA7"/>
    <w:rsid w:val="004E21FC"/>
    <w:rsid w:val="004F7D8A"/>
    <w:rsid w:val="00505A9E"/>
    <w:rsid w:val="005164AD"/>
    <w:rsid w:val="00526230"/>
    <w:rsid w:val="00530762"/>
    <w:rsid w:val="0056590B"/>
    <w:rsid w:val="00566E38"/>
    <w:rsid w:val="00573952"/>
    <w:rsid w:val="005749E8"/>
    <w:rsid w:val="0058796C"/>
    <w:rsid w:val="005B2F3D"/>
    <w:rsid w:val="005C0F92"/>
    <w:rsid w:val="005C548B"/>
    <w:rsid w:val="005D0CE3"/>
    <w:rsid w:val="005F2398"/>
    <w:rsid w:val="006207AE"/>
    <w:rsid w:val="0063441F"/>
    <w:rsid w:val="00640582"/>
    <w:rsid w:val="00667613"/>
    <w:rsid w:val="006C4002"/>
    <w:rsid w:val="006D3701"/>
    <w:rsid w:val="00713D31"/>
    <w:rsid w:val="007359FA"/>
    <w:rsid w:val="007372C7"/>
    <w:rsid w:val="00741EF6"/>
    <w:rsid w:val="00746B24"/>
    <w:rsid w:val="00760BAF"/>
    <w:rsid w:val="00766EBA"/>
    <w:rsid w:val="00771D7F"/>
    <w:rsid w:val="007876E4"/>
    <w:rsid w:val="007A2258"/>
    <w:rsid w:val="007A7580"/>
    <w:rsid w:val="007C3F10"/>
    <w:rsid w:val="007D3067"/>
    <w:rsid w:val="007D77FE"/>
    <w:rsid w:val="007E0A4F"/>
    <w:rsid w:val="007E2EB4"/>
    <w:rsid w:val="007F0200"/>
    <w:rsid w:val="007F1DD3"/>
    <w:rsid w:val="008020FC"/>
    <w:rsid w:val="00802C04"/>
    <w:rsid w:val="0081266B"/>
    <w:rsid w:val="008126E9"/>
    <w:rsid w:val="008619F2"/>
    <w:rsid w:val="008625BF"/>
    <w:rsid w:val="00874720"/>
    <w:rsid w:val="00883D63"/>
    <w:rsid w:val="0088709E"/>
    <w:rsid w:val="00891A5C"/>
    <w:rsid w:val="008F335B"/>
    <w:rsid w:val="00903BF1"/>
    <w:rsid w:val="00907FA2"/>
    <w:rsid w:val="009232CA"/>
    <w:rsid w:val="00964678"/>
    <w:rsid w:val="009A082E"/>
    <w:rsid w:val="009B6C27"/>
    <w:rsid w:val="009C1194"/>
    <w:rsid w:val="009C65D9"/>
    <w:rsid w:val="009D1C74"/>
    <w:rsid w:val="00A24099"/>
    <w:rsid w:val="00A24E3F"/>
    <w:rsid w:val="00A370FE"/>
    <w:rsid w:val="00A55BB8"/>
    <w:rsid w:val="00A60092"/>
    <w:rsid w:val="00A7368F"/>
    <w:rsid w:val="00AC6FBA"/>
    <w:rsid w:val="00AD603F"/>
    <w:rsid w:val="00B02514"/>
    <w:rsid w:val="00B14BDC"/>
    <w:rsid w:val="00B22811"/>
    <w:rsid w:val="00B313C4"/>
    <w:rsid w:val="00B32FC4"/>
    <w:rsid w:val="00B5201F"/>
    <w:rsid w:val="00B717EF"/>
    <w:rsid w:val="00B77755"/>
    <w:rsid w:val="00B8079A"/>
    <w:rsid w:val="00B830B0"/>
    <w:rsid w:val="00B94DF0"/>
    <w:rsid w:val="00BB299D"/>
    <w:rsid w:val="00BE454F"/>
    <w:rsid w:val="00BF51D4"/>
    <w:rsid w:val="00BF6177"/>
    <w:rsid w:val="00C012B2"/>
    <w:rsid w:val="00C02AFC"/>
    <w:rsid w:val="00C03ED5"/>
    <w:rsid w:val="00C21C75"/>
    <w:rsid w:val="00C33CFE"/>
    <w:rsid w:val="00C3654F"/>
    <w:rsid w:val="00C635BB"/>
    <w:rsid w:val="00C76FC9"/>
    <w:rsid w:val="00C836FB"/>
    <w:rsid w:val="00C93B80"/>
    <w:rsid w:val="00CA6483"/>
    <w:rsid w:val="00CC2599"/>
    <w:rsid w:val="00CF445A"/>
    <w:rsid w:val="00D114BA"/>
    <w:rsid w:val="00D120FA"/>
    <w:rsid w:val="00D328A2"/>
    <w:rsid w:val="00D35B5C"/>
    <w:rsid w:val="00D425BD"/>
    <w:rsid w:val="00D57E9D"/>
    <w:rsid w:val="00D70770"/>
    <w:rsid w:val="00D70B23"/>
    <w:rsid w:val="00DA0139"/>
    <w:rsid w:val="00DA5B74"/>
    <w:rsid w:val="00DD06E4"/>
    <w:rsid w:val="00DF091D"/>
    <w:rsid w:val="00E15D62"/>
    <w:rsid w:val="00E35451"/>
    <w:rsid w:val="00E41E0D"/>
    <w:rsid w:val="00E43AE5"/>
    <w:rsid w:val="00E443B3"/>
    <w:rsid w:val="00E44DB8"/>
    <w:rsid w:val="00E55E45"/>
    <w:rsid w:val="00E77092"/>
    <w:rsid w:val="00E816B2"/>
    <w:rsid w:val="00E9463C"/>
    <w:rsid w:val="00EB472C"/>
    <w:rsid w:val="00ED34BC"/>
    <w:rsid w:val="00ED3FD3"/>
    <w:rsid w:val="00ED50A5"/>
    <w:rsid w:val="00F30BBD"/>
    <w:rsid w:val="00F315BD"/>
    <w:rsid w:val="00F4345E"/>
    <w:rsid w:val="00F77559"/>
    <w:rsid w:val="00F86C7F"/>
    <w:rsid w:val="00FA6AB0"/>
    <w:rsid w:val="00FC3EF0"/>
    <w:rsid w:val="00FD0D8A"/>
    <w:rsid w:val="00FD4FBD"/>
    <w:rsid w:val="00FE1FBC"/>
    <w:rsid w:val="00FE6E8F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7CDC-9580-4356-8245-6129717B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1</cp:revision>
  <cp:lastPrinted>2021-05-21T03:30:00Z</cp:lastPrinted>
  <dcterms:created xsi:type="dcterms:W3CDTF">2020-07-24T08:20:00Z</dcterms:created>
  <dcterms:modified xsi:type="dcterms:W3CDTF">2021-05-21T03:30:00Z</dcterms:modified>
</cp:coreProperties>
</file>